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51A0250E" w:rsidR="0021532D" w:rsidRPr="00C45D9B" w:rsidRDefault="00F541CD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RANCAMENTO/CANCELAMENTO – ESTUDANTES MENORES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28045592" w:rsidR="00556ED7" w:rsidRDefault="00556ED7" w:rsidP="006929C0">
      <w:pPr>
        <w:spacing w:after="0" w:line="240" w:lineRule="auto"/>
        <w:rPr>
          <w:rFonts w:ascii="Arial" w:hAnsi="Arial" w:cs="Arial"/>
          <w:sz w:val="24"/>
        </w:rPr>
      </w:pPr>
    </w:p>
    <w:p w14:paraId="49537E48" w14:textId="33C38891" w:rsidR="00BA5234" w:rsidRPr="00BA5234" w:rsidRDefault="00BA5234" w:rsidP="00BA5234">
      <w:pPr>
        <w:spacing w:after="0" w:line="240" w:lineRule="auto"/>
        <w:jc w:val="center"/>
        <w:rPr>
          <w:rFonts w:ascii="Arial" w:hAnsi="Arial" w:cs="Arial"/>
        </w:rPr>
      </w:pPr>
      <w:r w:rsidRPr="00BA5234">
        <w:rPr>
          <w:rFonts w:ascii="Arial" w:hAnsi="Arial" w:cs="Arial"/>
        </w:rPr>
        <w:t xml:space="preserve">Este formulário </w:t>
      </w:r>
      <w:r>
        <w:rPr>
          <w:rFonts w:ascii="Arial" w:hAnsi="Arial" w:cs="Arial"/>
        </w:rPr>
        <w:t>deve</w:t>
      </w:r>
      <w:r w:rsidRPr="00BA5234">
        <w:rPr>
          <w:rFonts w:ascii="Arial" w:hAnsi="Arial" w:cs="Arial"/>
        </w:rPr>
        <w:t xml:space="preserve"> ser preenchido</w:t>
      </w:r>
      <w:r w:rsidR="000A6F20">
        <w:rPr>
          <w:rFonts w:ascii="Arial" w:hAnsi="Arial" w:cs="Arial"/>
        </w:rPr>
        <w:t xml:space="preserve"> e assinado</w:t>
      </w:r>
      <w:r w:rsidRPr="00BA5234">
        <w:rPr>
          <w:rFonts w:ascii="Arial" w:hAnsi="Arial" w:cs="Arial"/>
        </w:rPr>
        <w:t xml:space="preserve"> </w:t>
      </w:r>
      <w:r w:rsidR="000A6F20">
        <w:rPr>
          <w:rFonts w:ascii="Arial" w:hAnsi="Arial" w:cs="Arial"/>
        </w:rPr>
        <w:t>p</w:t>
      </w:r>
      <w:r w:rsidRPr="00BA5234">
        <w:rPr>
          <w:rFonts w:ascii="Arial" w:hAnsi="Arial" w:cs="Arial"/>
        </w:rPr>
        <w:t xml:space="preserve">elo responsável legal do estudante </w:t>
      </w:r>
      <w:r w:rsidR="00F54EAA">
        <w:rPr>
          <w:rFonts w:ascii="Arial" w:hAnsi="Arial" w:cs="Arial"/>
        </w:rPr>
        <w:t xml:space="preserve">menor </w:t>
      </w:r>
      <w:r w:rsidRPr="00BA5234">
        <w:rPr>
          <w:rFonts w:ascii="Arial" w:hAnsi="Arial" w:cs="Arial"/>
        </w:rPr>
        <w:t>que está solicitando o trancamento</w:t>
      </w:r>
      <w:r w:rsidR="00E717D8">
        <w:rPr>
          <w:rFonts w:ascii="Arial" w:hAnsi="Arial" w:cs="Arial"/>
        </w:rPr>
        <w:t xml:space="preserve">, </w:t>
      </w:r>
      <w:r w:rsidRPr="00BA5234">
        <w:rPr>
          <w:rFonts w:ascii="Arial" w:hAnsi="Arial" w:cs="Arial"/>
        </w:rPr>
        <w:t>cancelamento de matrícula</w:t>
      </w:r>
      <w:r w:rsidR="00E717D8">
        <w:rPr>
          <w:rFonts w:ascii="Arial" w:hAnsi="Arial" w:cs="Arial"/>
        </w:rPr>
        <w:t xml:space="preserve"> ou cancelamento de disciplina</w:t>
      </w:r>
      <w:r w:rsidR="000A6F20">
        <w:rPr>
          <w:rFonts w:ascii="Arial" w:hAnsi="Arial" w:cs="Arial"/>
        </w:rPr>
        <w:t xml:space="preserve"> e deve digitalizado (ou fotografado) e anexado à requisição na Secretaria On-Line.</w:t>
      </w:r>
      <w:bookmarkStart w:id="2" w:name="_GoBack"/>
      <w:bookmarkEnd w:id="2"/>
    </w:p>
    <w:p w14:paraId="4CD8325A" w14:textId="1D108362" w:rsidR="00BA5234" w:rsidRDefault="00BA5234" w:rsidP="006929C0">
      <w:pPr>
        <w:spacing w:after="0" w:line="240" w:lineRule="auto"/>
        <w:rPr>
          <w:rFonts w:ascii="Arial" w:hAnsi="Arial" w:cs="Arial"/>
          <w:sz w:val="12"/>
        </w:rPr>
      </w:pPr>
    </w:p>
    <w:p w14:paraId="1D8D1488" w14:textId="48595549" w:rsidR="00BA5234" w:rsidRDefault="00BA5234" w:rsidP="006929C0">
      <w:pPr>
        <w:spacing w:after="0" w:line="240" w:lineRule="auto"/>
        <w:rPr>
          <w:rFonts w:ascii="Arial" w:hAnsi="Arial" w:cs="Arial"/>
          <w:sz w:val="12"/>
        </w:rPr>
      </w:pPr>
    </w:p>
    <w:p w14:paraId="2629ADFC" w14:textId="77777777" w:rsidR="00BA5234" w:rsidRPr="00BA1696" w:rsidRDefault="00BA5234" w:rsidP="006929C0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E9495B" w:rsidRPr="00C63F80" w14:paraId="042D784D" w14:textId="77777777" w:rsidTr="00E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636A683B" w14:textId="7B0A6F0A" w:rsidR="00E9495B" w:rsidRPr="00E9495B" w:rsidRDefault="00E9495B" w:rsidP="00E9495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BA1696" w:rsidRPr="00C63F80" w14:paraId="19FDC8BA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EC68B6A" w14:textId="46179577" w:rsidR="00BA1696" w:rsidRPr="00C63F80" w:rsidRDefault="00484017" w:rsidP="00FE7AD8">
            <w:pPr>
              <w:spacing w:before="120" w:after="12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1DF45D7" w14:textId="172F8CD3" w:rsidR="00BA1696" w:rsidRPr="00DB4A42" w:rsidRDefault="00BA1696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D8704E6" w14:textId="287CFAE6" w:rsidR="00BA1696" w:rsidRPr="00C63F80" w:rsidRDefault="00BA1696" w:rsidP="00FE7AD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1FD3C373" w14:textId="4A4AC312" w:rsidR="00BA1696" w:rsidRPr="00DB4A42" w:rsidRDefault="00BA1696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4A52" w:rsidRPr="00C63F80" w14:paraId="745F5CC2" w14:textId="77777777" w:rsidTr="0048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D29F66D" w14:textId="1BA56D77" w:rsidR="00C94A52" w:rsidRPr="00C94A52" w:rsidRDefault="00C94A52" w:rsidP="00FE7AD8">
            <w:pPr>
              <w:spacing w:before="120" w:after="12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DDF8CB1" w14:textId="77777777" w:rsidR="00C94A52" w:rsidRPr="00C94A52" w:rsidRDefault="00C94A52" w:rsidP="00FE7A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42514A7" w14:textId="5DB21A7A" w:rsidR="00C94A52" w:rsidRPr="00C94A52" w:rsidRDefault="00B91615" w:rsidP="00FE7AD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2D9626E8" w14:textId="77777777" w:rsidR="00C94A52" w:rsidRPr="00C94A52" w:rsidRDefault="00C94A52" w:rsidP="00FE7A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1696" w:rsidRPr="00C63F80" w14:paraId="6140E907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80A5905" w14:textId="34652D05" w:rsidR="00BA1696" w:rsidRPr="00C63F80" w:rsidRDefault="00BA1696" w:rsidP="00FE7AD8">
            <w:pPr>
              <w:spacing w:before="120" w:after="12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</w:t>
            </w:r>
            <w:r w:rsidR="009C4239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005D94E" w14:textId="1AEBB922" w:rsidR="00BA1696" w:rsidRPr="00DB4A42" w:rsidRDefault="001132E9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B6E398F" w14:textId="14AE9AC2" w:rsidR="00BA1696" w:rsidRPr="00C63F80" w:rsidRDefault="00BA1696" w:rsidP="00FE7AD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4EA313F1" w14:textId="670C0CE2" w:rsidR="00BA1696" w:rsidRPr="00DB4A42" w:rsidRDefault="00C61AF7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19607AE" w14:textId="5BDC6719" w:rsidR="009C4239" w:rsidRDefault="009C423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1DC2EA3" w14:textId="77777777" w:rsidR="00F541CD" w:rsidRDefault="00F541CD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119"/>
        <w:gridCol w:w="3685"/>
        <w:gridCol w:w="2006"/>
        <w:gridCol w:w="1963"/>
      </w:tblGrid>
      <w:tr w:rsidR="00D40862" w:rsidRPr="00C63F80" w14:paraId="0695CFCE" w14:textId="77777777" w:rsidTr="00E9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2EE219DD" w:rsidR="00D40862" w:rsidRPr="00E9495B" w:rsidRDefault="00F541CD" w:rsidP="00E92B1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SOBRE A REQUISIÇÃO</w:t>
            </w:r>
          </w:p>
        </w:tc>
      </w:tr>
      <w:tr w:rsidR="00D40862" w:rsidRPr="00C63F80" w14:paraId="6913B16D" w14:textId="77777777" w:rsidTr="001B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51C4CA" w14:textId="3FCFC48D" w:rsidR="00D40862" w:rsidRPr="00C63F80" w:rsidRDefault="00D311E5" w:rsidP="00FE7AD8">
            <w:pPr>
              <w:spacing w:before="120" w:after="12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º </w:t>
            </w:r>
            <w:r w:rsidR="0019675E">
              <w:rPr>
                <w:rFonts w:ascii="Arial" w:hAnsi="Arial" w:cs="Arial"/>
                <w:b w:val="0"/>
              </w:rPr>
              <w:t>da requisição</w:t>
            </w:r>
            <w:r w:rsidR="0064452C">
              <w:rPr>
                <w:rFonts w:ascii="Arial" w:hAnsi="Arial" w:cs="Arial"/>
                <w:b w:val="0"/>
              </w:rPr>
              <w:br/>
            </w:r>
            <w:r w:rsidR="0019675E" w:rsidRPr="0064452C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D </w:t>
            </w:r>
            <w:r w:rsidR="0064452C" w:rsidRPr="0064452C">
              <w:rPr>
                <w:rFonts w:ascii="Arial" w:hAnsi="Arial" w:cs="Arial"/>
                <w:b w:val="0"/>
                <w:sz w:val="18"/>
                <w:szCs w:val="18"/>
              </w:rPr>
              <w:t>gerad</w:t>
            </w:r>
            <w:r w:rsidR="00BE2063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64452C" w:rsidRPr="0064452C">
              <w:rPr>
                <w:rFonts w:ascii="Arial" w:hAnsi="Arial" w:cs="Arial"/>
                <w:b w:val="0"/>
                <w:sz w:val="18"/>
                <w:szCs w:val="18"/>
              </w:rPr>
              <w:t xml:space="preserve"> na secretaria On-line)</w:t>
            </w:r>
          </w:p>
        </w:tc>
        <w:tc>
          <w:tcPr>
            <w:tcW w:w="3685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7F740A4" w14:textId="0953C309" w:rsidR="00D40862" w:rsidRPr="002D7442" w:rsidRDefault="00D40862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377A373" w14:textId="74DBEBBE" w:rsidR="00D40862" w:rsidRPr="00C63F80" w:rsidRDefault="007E01EA" w:rsidP="00FE7AD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a de Abertura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FC664BF" w14:textId="292A75E7" w:rsidR="00D40862" w:rsidRPr="00DB4A42" w:rsidRDefault="00D40862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F6F42" w:rsidRPr="00C63F80" w14:paraId="3ACA19CF" w14:textId="77777777" w:rsidTr="001B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D90B9AD" w14:textId="05F0F610" w:rsidR="009F6F42" w:rsidRPr="00C63F80" w:rsidRDefault="00F541CD" w:rsidP="00FE7AD8">
            <w:pPr>
              <w:spacing w:before="120" w:after="12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ipo de requisição</w:t>
            </w:r>
          </w:p>
        </w:tc>
        <w:tc>
          <w:tcPr>
            <w:tcW w:w="7654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5FAE3F95" w14:textId="641D6D23" w:rsidR="009F6F42" w:rsidRPr="001B7A56" w:rsidRDefault="00F541CD" w:rsidP="00FE7A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7A56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B7A56">
              <w:rPr>
                <w:rFonts w:ascii="Arial" w:hAnsi="Arial" w:cs="Arial"/>
                <w:sz w:val="20"/>
                <w:szCs w:val="20"/>
              </w:rPr>
              <w:t xml:space="preserve">  ) Trancamento de matrícula</w:t>
            </w:r>
            <w:r w:rsidR="001B7A56">
              <w:rPr>
                <w:rFonts w:ascii="Arial" w:hAnsi="Arial" w:cs="Arial"/>
                <w:sz w:val="20"/>
                <w:szCs w:val="20"/>
              </w:rPr>
              <w:br/>
            </w:r>
            <w:r w:rsidRPr="001B7A56">
              <w:rPr>
                <w:rFonts w:ascii="Arial" w:hAnsi="Arial" w:cs="Arial"/>
                <w:sz w:val="20"/>
                <w:szCs w:val="20"/>
              </w:rPr>
              <w:t>(    ) Cancelamento de matrícula</w:t>
            </w:r>
            <w:r w:rsidR="001B7A56">
              <w:rPr>
                <w:rFonts w:ascii="Arial" w:hAnsi="Arial" w:cs="Arial"/>
                <w:sz w:val="20"/>
                <w:szCs w:val="20"/>
              </w:rPr>
              <w:br/>
              <w:t>(    ) Cancelamento de disciplina (Qual: __________________________________)</w:t>
            </w:r>
          </w:p>
        </w:tc>
      </w:tr>
      <w:tr w:rsidR="00505CE3" w:rsidRPr="00C63F80" w14:paraId="5E7DFE26" w14:textId="77777777" w:rsidTr="001B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281B008" w14:textId="716AD53B" w:rsidR="00505CE3" w:rsidRDefault="00505CE3" w:rsidP="00FE7AD8">
            <w:pPr>
              <w:spacing w:before="120" w:after="12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ustificativa</w:t>
            </w:r>
          </w:p>
        </w:tc>
        <w:tc>
          <w:tcPr>
            <w:tcW w:w="7654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544B0EA7" w14:textId="77777777" w:rsidR="00505CE3" w:rsidRDefault="00505CE3" w:rsidP="00FE7A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4CFC81" w14:textId="77777777" w:rsidR="00D40862" w:rsidRPr="00505CE3" w:rsidRDefault="00D40862" w:rsidP="00D40862">
      <w:pPr>
        <w:spacing w:after="80" w:line="240" w:lineRule="auto"/>
        <w:jc w:val="both"/>
        <w:rPr>
          <w:rFonts w:ascii="Arial" w:hAnsi="Arial" w:cs="Arial"/>
          <w:b/>
          <w:color w:val="FF0000"/>
          <w:sz w:val="28"/>
          <w:szCs w:val="20"/>
        </w:rPr>
      </w:pPr>
    </w:p>
    <w:p w14:paraId="08BFE0CD" w14:textId="0D4726F8" w:rsidR="00D40862" w:rsidRDefault="00F541CD" w:rsidP="00F541CD">
      <w:pPr>
        <w:spacing w:after="80" w:line="480" w:lineRule="auto"/>
        <w:jc w:val="both"/>
        <w:rPr>
          <w:rFonts w:ascii="Arial" w:hAnsi="Arial" w:cs="Arial"/>
          <w:sz w:val="24"/>
          <w:szCs w:val="24"/>
        </w:rPr>
      </w:pPr>
      <w:r w:rsidRPr="00F541CD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, RG nº _________________ responsável legal do(a) estudante acima identificado(a), autorizo </w:t>
      </w:r>
      <w:r w:rsidR="00DE3240">
        <w:rPr>
          <w:rFonts w:ascii="Arial" w:hAnsi="Arial" w:cs="Arial"/>
          <w:sz w:val="24"/>
          <w:szCs w:val="24"/>
        </w:rPr>
        <w:t xml:space="preserve">o procedimento solicitado nesta requisição, </w:t>
      </w:r>
      <w:r>
        <w:rPr>
          <w:rFonts w:ascii="Arial" w:hAnsi="Arial" w:cs="Arial"/>
          <w:sz w:val="24"/>
          <w:szCs w:val="24"/>
        </w:rPr>
        <w:t>e comprometo-me a:</w:t>
      </w:r>
    </w:p>
    <w:p w14:paraId="666656E8" w14:textId="3C97C928" w:rsidR="00F541CD" w:rsidRDefault="00F541CD" w:rsidP="00BA02A0">
      <w:pPr>
        <w:pStyle w:val="PargrafodaLista"/>
        <w:numPr>
          <w:ilvl w:val="0"/>
          <w:numId w:val="7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trancamento de matrícula, retornar à instituição no próximo período de rematrícula para regularizar a situação acadêmica do estudante;</w:t>
      </w:r>
    </w:p>
    <w:p w14:paraId="12662222" w14:textId="7E56FB05" w:rsidR="00F541CD" w:rsidRPr="00BA02A0" w:rsidRDefault="005A137C" w:rsidP="00BA02A0">
      <w:pPr>
        <w:pStyle w:val="PargrafodaLista"/>
        <w:numPr>
          <w:ilvl w:val="0"/>
          <w:numId w:val="7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24"/>
          <w:szCs w:val="24"/>
        </w:rPr>
        <w:t>responder</w:t>
      </w:r>
      <w:proofErr w:type="gramEnd"/>
      <w:r>
        <w:rPr>
          <w:rFonts w:ascii="Arial" w:hAnsi="Arial" w:cs="Arial"/>
          <w:sz w:val="24"/>
          <w:szCs w:val="24"/>
        </w:rPr>
        <w:t xml:space="preserve"> pesquisa da</w:t>
      </w:r>
      <w:r w:rsidR="005C5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ordenadoria </w:t>
      </w:r>
      <w:proofErr w:type="spellStart"/>
      <w:r>
        <w:rPr>
          <w:rFonts w:ascii="Arial" w:hAnsi="Arial" w:cs="Arial"/>
          <w:sz w:val="24"/>
          <w:szCs w:val="24"/>
        </w:rPr>
        <w:t>Sociopedagóg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E7AD8">
        <w:rPr>
          <w:rFonts w:ascii="Arial" w:hAnsi="Arial" w:cs="Arial"/>
          <w:sz w:val="24"/>
          <w:szCs w:val="24"/>
        </w:rPr>
        <w:t>(</w:t>
      </w:r>
      <w:r w:rsidR="00FE7AD8" w:rsidRPr="00C66466">
        <w:rPr>
          <w:rFonts w:ascii="Arial" w:hAnsi="Arial" w:cs="Arial"/>
          <w:i/>
          <w:sz w:val="24"/>
          <w:szCs w:val="24"/>
        </w:rPr>
        <w:t>caso ainda não tenha realizado este procedimento</w:t>
      </w:r>
      <w:r w:rsidR="00FE7AD8">
        <w:rPr>
          <w:rFonts w:ascii="Arial" w:hAnsi="Arial" w:cs="Arial"/>
          <w:sz w:val="24"/>
          <w:szCs w:val="24"/>
        </w:rPr>
        <w:t>)</w:t>
      </w:r>
      <w:r w:rsidR="00BA5234">
        <w:rPr>
          <w:rFonts w:ascii="Arial" w:hAnsi="Arial" w:cs="Arial"/>
          <w:sz w:val="24"/>
          <w:szCs w:val="24"/>
        </w:rPr>
        <w:t>.</w:t>
      </w:r>
      <w:r w:rsidR="00BA0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2A0" w:rsidRPr="00BA02A0">
        <w:rPr>
          <w:rFonts w:ascii="Arial" w:hAnsi="Arial" w:cs="Arial"/>
          <w:sz w:val="18"/>
          <w:szCs w:val="18"/>
        </w:rPr>
        <w:t>Obs</w:t>
      </w:r>
      <w:proofErr w:type="spellEnd"/>
      <w:r w:rsidR="00BA02A0" w:rsidRPr="00BA02A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somente para trancamento ou cancelamento de matrícula no curso.</w:t>
      </w:r>
    </w:p>
    <w:bookmarkEnd w:id="0"/>
    <w:bookmarkEnd w:id="1"/>
    <w:p w14:paraId="443EEF27" w14:textId="54BB366E" w:rsidR="001F55AF" w:rsidRPr="001842F7" w:rsidRDefault="001F55AF" w:rsidP="00F541CD">
      <w:pPr>
        <w:spacing w:after="120" w:line="240" w:lineRule="auto"/>
        <w:jc w:val="both"/>
        <w:rPr>
          <w:rFonts w:ascii="Arial" w:hAnsi="Arial" w:cs="Arial"/>
          <w:sz w:val="10"/>
        </w:rPr>
      </w:pPr>
    </w:p>
    <w:p w14:paraId="2D240662" w14:textId="77777777" w:rsidR="00F541CD" w:rsidRPr="001842F7" w:rsidRDefault="00F541CD" w:rsidP="00F541CD">
      <w:pPr>
        <w:spacing w:after="120" w:line="240" w:lineRule="auto"/>
        <w:jc w:val="both"/>
        <w:rPr>
          <w:rFonts w:ascii="Arial" w:hAnsi="Arial" w:cs="Arial"/>
          <w:sz w:val="18"/>
        </w:rPr>
      </w:pPr>
    </w:p>
    <w:p w14:paraId="047A7231" w14:textId="698F9C75" w:rsidR="00090407" w:rsidRDefault="00DA039A" w:rsidP="00DA039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uzano, ____/____/______</w:t>
      </w:r>
      <w:r w:rsidR="000A609A">
        <w:rPr>
          <w:rFonts w:ascii="Arial" w:hAnsi="Arial" w:cs="Arial"/>
        </w:rPr>
        <w:t>.</w:t>
      </w:r>
    </w:p>
    <w:p w14:paraId="0A9ACF13" w14:textId="77777777" w:rsidR="009D571B" w:rsidRDefault="009D571B" w:rsidP="00EA31F8">
      <w:pPr>
        <w:spacing w:after="0" w:line="240" w:lineRule="auto"/>
        <w:jc w:val="center"/>
        <w:rPr>
          <w:rFonts w:ascii="Arial" w:hAnsi="Arial" w:cs="Arial"/>
        </w:rPr>
      </w:pPr>
    </w:p>
    <w:p w14:paraId="3DE57126" w14:textId="77777777" w:rsidR="009D571B" w:rsidRDefault="009D571B" w:rsidP="00EA31F8">
      <w:pPr>
        <w:spacing w:after="0" w:line="240" w:lineRule="auto"/>
        <w:jc w:val="center"/>
        <w:rPr>
          <w:rFonts w:ascii="Arial" w:hAnsi="Arial" w:cs="Arial"/>
        </w:rPr>
      </w:pPr>
    </w:p>
    <w:p w14:paraId="536434A4" w14:textId="24B754CE" w:rsidR="00EA31F8" w:rsidRDefault="00735938" w:rsidP="00EA31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EA31F8">
        <w:rPr>
          <w:rFonts w:ascii="Arial" w:hAnsi="Arial" w:cs="Arial"/>
        </w:rPr>
        <w:t>____</w:t>
      </w:r>
      <w:r w:rsidR="00BA5234">
        <w:rPr>
          <w:rFonts w:ascii="Arial" w:hAnsi="Arial" w:cs="Arial"/>
        </w:rPr>
        <w:t>_____________________</w:t>
      </w:r>
      <w:r w:rsidR="00EA31F8">
        <w:rPr>
          <w:rFonts w:ascii="Arial" w:hAnsi="Arial" w:cs="Arial"/>
        </w:rPr>
        <w:t>______</w:t>
      </w:r>
      <w:r>
        <w:rPr>
          <w:rFonts w:ascii="Arial" w:hAnsi="Arial" w:cs="Arial"/>
        </w:rPr>
        <w:t>__________</w:t>
      </w:r>
    </w:p>
    <w:p w14:paraId="4A98BD27" w14:textId="78E38AA7" w:rsidR="001842F7" w:rsidRDefault="00BA5234" w:rsidP="00505C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sponsável</w:t>
      </w:r>
    </w:p>
    <w:p w14:paraId="244756D6" w14:textId="35A709FB" w:rsidR="0009094B" w:rsidRDefault="0009094B" w:rsidP="001C27F4">
      <w:pPr>
        <w:rPr>
          <w:rFonts w:ascii="Arial" w:hAnsi="Arial" w:cs="Arial"/>
        </w:rPr>
      </w:pPr>
    </w:p>
    <w:sectPr w:rsidR="0009094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166B5" w14:textId="77777777" w:rsidR="007D218B" w:rsidRDefault="007D218B" w:rsidP="008376A6">
      <w:pPr>
        <w:spacing w:after="0" w:line="240" w:lineRule="auto"/>
      </w:pPr>
      <w:r>
        <w:separator/>
      </w:r>
    </w:p>
  </w:endnote>
  <w:endnote w:type="continuationSeparator" w:id="0">
    <w:p w14:paraId="015CA67B" w14:textId="77777777" w:rsidR="007D218B" w:rsidRDefault="007D218B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CC0D" w14:textId="77777777" w:rsidR="007D218B" w:rsidRDefault="007D218B" w:rsidP="008376A6">
      <w:pPr>
        <w:spacing w:after="0" w:line="240" w:lineRule="auto"/>
      </w:pPr>
      <w:r>
        <w:separator/>
      </w:r>
    </w:p>
  </w:footnote>
  <w:footnote w:type="continuationSeparator" w:id="0">
    <w:p w14:paraId="18B4EB07" w14:textId="77777777" w:rsidR="007D218B" w:rsidRDefault="007D218B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79473" w14:textId="2A6A9971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2267E">
      <w:rPr>
        <w:rFonts w:ascii="Times New Roman" w:hAnsi="Times New Roman" w:cs="Times New Roman"/>
        <w:b/>
        <w:sz w:val="20"/>
        <w:szCs w:val="20"/>
      </w:rPr>
      <w:t xml:space="preserve">SERVIÇO PÚBLICO FEDERAL </w:t>
    </w:r>
    <w:r w:rsidR="00E87495">
      <w:rPr>
        <w:rFonts w:ascii="Times New Roman" w:hAnsi="Times New Roman" w:cs="Times New Roman"/>
        <w:b/>
        <w:sz w:val="20"/>
        <w:szCs w:val="20"/>
      </w:rPr>
      <w:t>-</w:t>
    </w:r>
    <w:r w:rsidRPr="0072267E">
      <w:rPr>
        <w:rFonts w:ascii="Times New Roman" w:hAnsi="Times New Roman" w:cs="Times New Roman"/>
        <w:b/>
        <w:sz w:val="20"/>
        <w:szCs w:val="20"/>
      </w:rPr>
      <w:t xml:space="preserve"> MINISTÉRIO DA EDUCAÇÃO</w:t>
    </w:r>
    <w:r w:rsidR="00E87495">
      <w:rPr>
        <w:rFonts w:ascii="Times New Roman" w:hAnsi="Times New Roman" w:cs="Times New Roman"/>
        <w:b/>
        <w:sz w:val="20"/>
        <w:szCs w:val="20"/>
      </w:rPr>
      <w:t xml:space="preserve"> - MEC</w:t>
    </w:r>
  </w:p>
  <w:p w14:paraId="5A76C024" w14:textId="7E42C387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2267E">
      <w:rPr>
        <w:rFonts w:ascii="Times New Roman" w:hAnsi="Times New Roman" w:cs="Times New Roman"/>
        <w:sz w:val="20"/>
        <w:szCs w:val="20"/>
      </w:rPr>
      <w:t>INSTITUTO FEDERAL DE SÃO PAULO – IFSP</w:t>
    </w:r>
    <w:r w:rsidR="000308D4" w:rsidRPr="0072267E">
      <w:rPr>
        <w:rFonts w:ascii="Times New Roman" w:hAnsi="Times New Roman" w:cs="Times New Roman"/>
        <w:sz w:val="20"/>
        <w:szCs w:val="20"/>
      </w:rPr>
      <w:t>, CÂMPUS SUZANO</w:t>
    </w:r>
  </w:p>
  <w:p w14:paraId="18B6000B" w14:textId="584F90C3" w:rsidR="00473A8D" w:rsidRPr="0072267E" w:rsidRDefault="00E87495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ORDENADORIA DE REGISTROS ACADÊMICOS - CRA</w:t>
    </w:r>
  </w:p>
  <w:p w14:paraId="192C6D1B" w14:textId="02055826" w:rsidR="00473A8D" w:rsidRPr="008376A6" w:rsidRDefault="00556ED7">
    <w:pPr>
      <w:pStyle w:val="Cabealho"/>
      <w:rPr>
        <w:rFonts w:ascii="Calibri" w:hAnsi="Calibri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0A42" wp14:editId="19585CDE">
              <wp:simplePos x="0" y="0"/>
              <wp:positionH relativeFrom="margin">
                <wp:posOffset>-1905</wp:posOffset>
              </wp:positionH>
              <wp:positionV relativeFrom="paragraph">
                <wp:posOffset>102235</wp:posOffset>
              </wp:positionV>
              <wp:extent cx="684000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07D0F9" id="Conector re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8.05pt" to="538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3300C"/>
    <w:multiLevelType w:val="hybridMultilevel"/>
    <w:tmpl w:val="43B03EA0"/>
    <w:lvl w:ilvl="0" w:tplc="E05493EC">
      <w:start w:val="1"/>
      <w:numFmt w:val="lowerRoman"/>
      <w:lvlText w:val="%1-"/>
      <w:lvlJc w:val="left"/>
      <w:pPr>
        <w:ind w:left="1080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7019B"/>
    <w:multiLevelType w:val="hybridMultilevel"/>
    <w:tmpl w:val="032ACCC6"/>
    <w:lvl w:ilvl="0" w:tplc="C1B02A3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211F4"/>
    <w:rsid w:val="00024D54"/>
    <w:rsid w:val="000308D4"/>
    <w:rsid w:val="00037E3D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A6F20"/>
    <w:rsid w:val="000B1BF8"/>
    <w:rsid w:val="000C1DA8"/>
    <w:rsid w:val="000D04E4"/>
    <w:rsid w:val="000D2FDF"/>
    <w:rsid w:val="000F21A0"/>
    <w:rsid w:val="000F2364"/>
    <w:rsid w:val="001132E9"/>
    <w:rsid w:val="00120C4D"/>
    <w:rsid w:val="00121B1C"/>
    <w:rsid w:val="00124D2E"/>
    <w:rsid w:val="00130538"/>
    <w:rsid w:val="00130A4A"/>
    <w:rsid w:val="00144158"/>
    <w:rsid w:val="001441C6"/>
    <w:rsid w:val="001643C2"/>
    <w:rsid w:val="00182B46"/>
    <w:rsid w:val="001842F7"/>
    <w:rsid w:val="00193C67"/>
    <w:rsid w:val="00193D4B"/>
    <w:rsid w:val="0019675E"/>
    <w:rsid w:val="001A086D"/>
    <w:rsid w:val="001A3245"/>
    <w:rsid w:val="001A69A4"/>
    <w:rsid w:val="001B7A56"/>
    <w:rsid w:val="001C27F4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51484"/>
    <w:rsid w:val="00254256"/>
    <w:rsid w:val="00261CA6"/>
    <w:rsid w:val="00262F8D"/>
    <w:rsid w:val="0026470A"/>
    <w:rsid w:val="00284042"/>
    <w:rsid w:val="0028490E"/>
    <w:rsid w:val="0028747D"/>
    <w:rsid w:val="00292AF3"/>
    <w:rsid w:val="00294CAF"/>
    <w:rsid w:val="002A391E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3110A2"/>
    <w:rsid w:val="003125E1"/>
    <w:rsid w:val="00312DF7"/>
    <w:rsid w:val="00315886"/>
    <w:rsid w:val="0033255A"/>
    <w:rsid w:val="00356E0C"/>
    <w:rsid w:val="003607AA"/>
    <w:rsid w:val="003752B0"/>
    <w:rsid w:val="00377969"/>
    <w:rsid w:val="0038039E"/>
    <w:rsid w:val="00384E32"/>
    <w:rsid w:val="003862FC"/>
    <w:rsid w:val="003876CB"/>
    <w:rsid w:val="003B259F"/>
    <w:rsid w:val="003C77C0"/>
    <w:rsid w:val="003D534C"/>
    <w:rsid w:val="003E722C"/>
    <w:rsid w:val="003F1EE5"/>
    <w:rsid w:val="003F34A5"/>
    <w:rsid w:val="003F7317"/>
    <w:rsid w:val="004238D1"/>
    <w:rsid w:val="004324AC"/>
    <w:rsid w:val="00432718"/>
    <w:rsid w:val="0043369E"/>
    <w:rsid w:val="0043530A"/>
    <w:rsid w:val="00464875"/>
    <w:rsid w:val="00473A8D"/>
    <w:rsid w:val="00474D55"/>
    <w:rsid w:val="0048153A"/>
    <w:rsid w:val="004818DD"/>
    <w:rsid w:val="00484017"/>
    <w:rsid w:val="004D2026"/>
    <w:rsid w:val="004E0346"/>
    <w:rsid w:val="004E0D4C"/>
    <w:rsid w:val="004E3367"/>
    <w:rsid w:val="004F2C13"/>
    <w:rsid w:val="00505CE3"/>
    <w:rsid w:val="00510F2E"/>
    <w:rsid w:val="0051726E"/>
    <w:rsid w:val="00525CE5"/>
    <w:rsid w:val="005345FD"/>
    <w:rsid w:val="00535A7C"/>
    <w:rsid w:val="005434B7"/>
    <w:rsid w:val="00556ED7"/>
    <w:rsid w:val="005674CE"/>
    <w:rsid w:val="00572C94"/>
    <w:rsid w:val="005778A9"/>
    <w:rsid w:val="00591599"/>
    <w:rsid w:val="00591AC5"/>
    <w:rsid w:val="0059270E"/>
    <w:rsid w:val="005A137C"/>
    <w:rsid w:val="005A1CAE"/>
    <w:rsid w:val="005A77C9"/>
    <w:rsid w:val="005B737E"/>
    <w:rsid w:val="005C336D"/>
    <w:rsid w:val="005C57A8"/>
    <w:rsid w:val="005E230F"/>
    <w:rsid w:val="005E6A33"/>
    <w:rsid w:val="006206FE"/>
    <w:rsid w:val="00620FB6"/>
    <w:rsid w:val="00621B56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3FA6"/>
    <w:rsid w:val="00676CE8"/>
    <w:rsid w:val="00682E24"/>
    <w:rsid w:val="006914E0"/>
    <w:rsid w:val="00691E7A"/>
    <w:rsid w:val="006929C0"/>
    <w:rsid w:val="006974A2"/>
    <w:rsid w:val="006A3519"/>
    <w:rsid w:val="006A7E8E"/>
    <w:rsid w:val="006B2261"/>
    <w:rsid w:val="006C3CCD"/>
    <w:rsid w:val="006D1C34"/>
    <w:rsid w:val="006E377E"/>
    <w:rsid w:val="007009F5"/>
    <w:rsid w:val="007016CC"/>
    <w:rsid w:val="007058F8"/>
    <w:rsid w:val="0072267E"/>
    <w:rsid w:val="00723B19"/>
    <w:rsid w:val="0072421F"/>
    <w:rsid w:val="00735938"/>
    <w:rsid w:val="00737ABF"/>
    <w:rsid w:val="0074313B"/>
    <w:rsid w:val="00745C54"/>
    <w:rsid w:val="007471D8"/>
    <w:rsid w:val="00752997"/>
    <w:rsid w:val="00781B1B"/>
    <w:rsid w:val="007857F3"/>
    <w:rsid w:val="00794786"/>
    <w:rsid w:val="007C0587"/>
    <w:rsid w:val="007D1B14"/>
    <w:rsid w:val="007D218B"/>
    <w:rsid w:val="007E01EA"/>
    <w:rsid w:val="007E3FAD"/>
    <w:rsid w:val="007F12BD"/>
    <w:rsid w:val="008011CF"/>
    <w:rsid w:val="00805058"/>
    <w:rsid w:val="00806ECF"/>
    <w:rsid w:val="0082139F"/>
    <w:rsid w:val="008250C1"/>
    <w:rsid w:val="00832EA0"/>
    <w:rsid w:val="008376A6"/>
    <w:rsid w:val="00845A55"/>
    <w:rsid w:val="00853718"/>
    <w:rsid w:val="00871599"/>
    <w:rsid w:val="0089188B"/>
    <w:rsid w:val="0089530B"/>
    <w:rsid w:val="008A52F8"/>
    <w:rsid w:val="008B27F0"/>
    <w:rsid w:val="008B5823"/>
    <w:rsid w:val="008D1180"/>
    <w:rsid w:val="008E209C"/>
    <w:rsid w:val="008E3D41"/>
    <w:rsid w:val="008F6D86"/>
    <w:rsid w:val="00900E0F"/>
    <w:rsid w:val="0090408B"/>
    <w:rsid w:val="00904A98"/>
    <w:rsid w:val="00904FD0"/>
    <w:rsid w:val="0095586D"/>
    <w:rsid w:val="00955D89"/>
    <w:rsid w:val="0097032D"/>
    <w:rsid w:val="0097037E"/>
    <w:rsid w:val="00971F52"/>
    <w:rsid w:val="00982FC1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7444"/>
    <w:rsid w:val="00A30D25"/>
    <w:rsid w:val="00A3107B"/>
    <w:rsid w:val="00A32CFE"/>
    <w:rsid w:val="00A33B7E"/>
    <w:rsid w:val="00A36ABD"/>
    <w:rsid w:val="00A57EC5"/>
    <w:rsid w:val="00A67477"/>
    <w:rsid w:val="00A767FF"/>
    <w:rsid w:val="00A85C23"/>
    <w:rsid w:val="00A90A36"/>
    <w:rsid w:val="00A92C2C"/>
    <w:rsid w:val="00A9376A"/>
    <w:rsid w:val="00AA5C59"/>
    <w:rsid w:val="00AB1F0B"/>
    <w:rsid w:val="00AD23BE"/>
    <w:rsid w:val="00AD2790"/>
    <w:rsid w:val="00AD5061"/>
    <w:rsid w:val="00AF68CC"/>
    <w:rsid w:val="00B01E10"/>
    <w:rsid w:val="00B302C9"/>
    <w:rsid w:val="00B32DDD"/>
    <w:rsid w:val="00B36E0A"/>
    <w:rsid w:val="00B4013D"/>
    <w:rsid w:val="00B42EC4"/>
    <w:rsid w:val="00B54EAB"/>
    <w:rsid w:val="00B57494"/>
    <w:rsid w:val="00B62261"/>
    <w:rsid w:val="00B67EF5"/>
    <w:rsid w:val="00B731A4"/>
    <w:rsid w:val="00B9128E"/>
    <w:rsid w:val="00B91615"/>
    <w:rsid w:val="00B9186C"/>
    <w:rsid w:val="00B97A7C"/>
    <w:rsid w:val="00BA02A0"/>
    <w:rsid w:val="00BA1696"/>
    <w:rsid w:val="00BA3CC2"/>
    <w:rsid w:val="00BA5234"/>
    <w:rsid w:val="00BB01CD"/>
    <w:rsid w:val="00BB19E2"/>
    <w:rsid w:val="00BC0F31"/>
    <w:rsid w:val="00BE2063"/>
    <w:rsid w:val="00C01E2B"/>
    <w:rsid w:val="00C02522"/>
    <w:rsid w:val="00C0324E"/>
    <w:rsid w:val="00C1764B"/>
    <w:rsid w:val="00C1770E"/>
    <w:rsid w:val="00C26A41"/>
    <w:rsid w:val="00C36737"/>
    <w:rsid w:val="00C37395"/>
    <w:rsid w:val="00C45D9B"/>
    <w:rsid w:val="00C515E7"/>
    <w:rsid w:val="00C568AE"/>
    <w:rsid w:val="00C61AF7"/>
    <w:rsid w:val="00C640EB"/>
    <w:rsid w:val="00C66466"/>
    <w:rsid w:val="00C802DC"/>
    <w:rsid w:val="00C8459F"/>
    <w:rsid w:val="00C85F7D"/>
    <w:rsid w:val="00C86ACC"/>
    <w:rsid w:val="00C87F30"/>
    <w:rsid w:val="00C94A52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311E5"/>
    <w:rsid w:val="00D36134"/>
    <w:rsid w:val="00D361C9"/>
    <w:rsid w:val="00D370A5"/>
    <w:rsid w:val="00D40862"/>
    <w:rsid w:val="00D467DC"/>
    <w:rsid w:val="00D503B3"/>
    <w:rsid w:val="00D55EBE"/>
    <w:rsid w:val="00D95A69"/>
    <w:rsid w:val="00D95A77"/>
    <w:rsid w:val="00DA039A"/>
    <w:rsid w:val="00DA7639"/>
    <w:rsid w:val="00DB4A42"/>
    <w:rsid w:val="00DE3240"/>
    <w:rsid w:val="00DE4267"/>
    <w:rsid w:val="00DF173C"/>
    <w:rsid w:val="00DF41F4"/>
    <w:rsid w:val="00E04A9C"/>
    <w:rsid w:val="00E06CFE"/>
    <w:rsid w:val="00E12DE8"/>
    <w:rsid w:val="00E12DFC"/>
    <w:rsid w:val="00E204F2"/>
    <w:rsid w:val="00E20CF8"/>
    <w:rsid w:val="00E23A92"/>
    <w:rsid w:val="00E258D4"/>
    <w:rsid w:val="00E44F89"/>
    <w:rsid w:val="00E45CD1"/>
    <w:rsid w:val="00E55EB8"/>
    <w:rsid w:val="00E60787"/>
    <w:rsid w:val="00E717D8"/>
    <w:rsid w:val="00E87495"/>
    <w:rsid w:val="00E9081B"/>
    <w:rsid w:val="00E91130"/>
    <w:rsid w:val="00E9495B"/>
    <w:rsid w:val="00EA31F8"/>
    <w:rsid w:val="00EB2F21"/>
    <w:rsid w:val="00EB330D"/>
    <w:rsid w:val="00EC080E"/>
    <w:rsid w:val="00EC1F65"/>
    <w:rsid w:val="00EC7BE6"/>
    <w:rsid w:val="00ED0A4B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15EAF"/>
    <w:rsid w:val="00F23066"/>
    <w:rsid w:val="00F2767D"/>
    <w:rsid w:val="00F31ABA"/>
    <w:rsid w:val="00F36C3F"/>
    <w:rsid w:val="00F541CD"/>
    <w:rsid w:val="00F54EAA"/>
    <w:rsid w:val="00F556DB"/>
    <w:rsid w:val="00F55BBF"/>
    <w:rsid w:val="00F606AA"/>
    <w:rsid w:val="00F617D4"/>
    <w:rsid w:val="00F70680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E7AD8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7F9-C338-496D-9880-FAFC17B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Nubia Nascimento</cp:lastModifiedBy>
  <cp:revision>4</cp:revision>
  <cp:lastPrinted>2018-08-14T15:22:00Z</cp:lastPrinted>
  <dcterms:created xsi:type="dcterms:W3CDTF">2020-07-24T15:51:00Z</dcterms:created>
  <dcterms:modified xsi:type="dcterms:W3CDTF">2020-07-24T16:04:00Z</dcterms:modified>
</cp:coreProperties>
</file>